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946322" w:rsidP="0016211D">
      <w:pPr>
        <w:jc w:val="center"/>
      </w:pPr>
      <w:r>
        <w:object w:dxaOrig="17075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25pt;height:399.45pt" o:ole="">
            <v:imagedata r:id="rId9" o:title=""/>
          </v:shape>
          <o:OLEObject Type="Embed" ProgID="Excel.Sheet.12" ShapeID="_x0000_i1025" DrawAspect="Content" ObjectID="_1607384530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484"/>
        <w:gridCol w:w="2590"/>
        <w:gridCol w:w="5176"/>
      </w:tblGrid>
      <w:tr w:rsidR="00BC118B" w:rsidRPr="00A85AC1" w:rsidTr="008B5EAE">
        <w:trPr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:rsidTr="008B5EAE">
        <w:trPr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E82585" w:rsidP="00946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9463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 DE DICI</w:t>
            </w:r>
            <w:r w:rsidR="00E615F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MBRE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 w:rsidR="00347AF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</w:t>
            </w:r>
            <w:bookmarkStart w:id="0" w:name="_GoBack"/>
            <w:bookmarkEnd w:id="0"/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4E" w:rsidRDefault="00F9654E" w:rsidP="00EA5418">
      <w:pPr>
        <w:spacing w:after="0" w:line="240" w:lineRule="auto"/>
      </w:pPr>
      <w:r>
        <w:separator/>
      </w:r>
    </w:p>
  </w:endnote>
  <w:endnote w:type="continuationSeparator" w:id="0">
    <w:p w:rsidR="00F9654E" w:rsidRDefault="00F965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5C516C2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46322" w:rsidRPr="009463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6F5601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46322" w:rsidRPr="0094632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4E" w:rsidRDefault="00F9654E" w:rsidP="00EA5418">
      <w:pPr>
        <w:spacing w:after="0" w:line="240" w:lineRule="auto"/>
      </w:pPr>
      <w:r>
        <w:separator/>
      </w:r>
    </w:p>
  </w:footnote>
  <w:footnote w:type="continuationSeparator" w:id="0">
    <w:p w:rsidR="00F9654E" w:rsidRDefault="00F965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47AF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47AF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4FCBA9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182925CE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CDC"/>
    <w:rsid w:val="000315C3"/>
    <w:rsid w:val="00040466"/>
    <w:rsid w:val="000C4A4C"/>
    <w:rsid w:val="0013011C"/>
    <w:rsid w:val="00145A46"/>
    <w:rsid w:val="0016211D"/>
    <w:rsid w:val="00167339"/>
    <w:rsid w:val="001741F1"/>
    <w:rsid w:val="00193979"/>
    <w:rsid w:val="001B0420"/>
    <w:rsid w:val="001B1B72"/>
    <w:rsid w:val="001E2637"/>
    <w:rsid w:val="002232D6"/>
    <w:rsid w:val="002A70B3"/>
    <w:rsid w:val="002D213C"/>
    <w:rsid w:val="002D59E4"/>
    <w:rsid w:val="00303E58"/>
    <w:rsid w:val="00320275"/>
    <w:rsid w:val="00324C2C"/>
    <w:rsid w:val="003303C3"/>
    <w:rsid w:val="00347AF8"/>
    <w:rsid w:val="00356139"/>
    <w:rsid w:val="00372F40"/>
    <w:rsid w:val="003865ED"/>
    <w:rsid w:val="003906C1"/>
    <w:rsid w:val="003C3B2C"/>
    <w:rsid w:val="003D5DBF"/>
    <w:rsid w:val="003E6C72"/>
    <w:rsid w:val="003E7FD0"/>
    <w:rsid w:val="0041603B"/>
    <w:rsid w:val="00441EA2"/>
    <w:rsid w:val="0044253C"/>
    <w:rsid w:val="00464D98"/>
    <w:rsid w:val="00486AE1"/>
    <w:rsid w:val="00497D8B"/>
    <w:rsid w:val="004C19BD"/>
    <w:rsid w:val="004D41B8"/>
    <w:rsid w:val="004D458F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9582C"/>
    <w:rsid w:val="007A3A80"/>
    <w:rsid w:val="007C515E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46322"/>
    <w:rsid w:val="009B5560"/>
    <w:rsid w:val="009E7F14"/>
    <w:rsid w:val="009F0002"/>
    <w:rsid w:val="00A03046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49EE"/>
    <w:rsid w:val="00BC118B"/>
    <w:rsid w:val="00BD29FE"/>
    <w:rsid w:val="00C030A4"/>
    <w:rsid w:val="00C22F6C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615FB"/>
    <w:rsid w:val="00E82585"/>
    <w:rsid w:val="00EA5418"/>
    <w:rsid w:val="00EC6507"/>
    <w:rsid w:val="00EC7521"/>
    <w:rsid w:val="00F6799D"/>
    <w:rsid w:val="00F80D16"/>
    <w:rsid w:val="00F9654E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7D68-B830-4D64-AA84-AA749B87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</cp:revision>
  <cp:lastPrinted>2018-12-27T08:55:00Z</cp:lastPrinted>
  <dcterms:created xsi:type="dcterms:W3CDTF">2018-10-05T22:27:00Z</dcterms:created>
  <dcterms:modified xsi:type="dcterms:W3CDTF">2018-12-27T08:56:00Z</dcterms:modified>
</cp:coreProperties>
</file>